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F28C" w14:textId="374AAA31" w:rsidR="00CA2D14" w:rsidRDefault="00034D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FEFD2" wp14:editId="0CAD5D0D">
                <wp:simplePos x="0" y="0"/>
                <wp:positionH relativeFrom="column">
                  <wp:posOffset>-685800</wp:posOffset>
                </wp:positionH>
                <wp:positionV relativeFrom="paragraph">
                  <wp:posOffset>624840</wp:posOffset>
                </wp:positionV>
                <wp:extent cx="7360920" cy="7848600"/>
                <wp:effectExtent l="0" t="0" r="0" b="0"/>
                <wp:wrapNone/>
                <wp:docPr id="10199083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784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9012C" w14:textId="7D3F3302" w:rsidR="008531D9" w:rsidRPr="00C659CC" w:rsidRDefault="008531D9" w:rsidP="00C659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439F990" w14:textId="5748DF9B" w:rsidR="00CA73AE" w:rsidRPr="00D965F3" w:rsidRDefault="00D965F3" w:rsidP="00D965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5F3">
                              <w:rPr>
                                <w:b/>
                                <w:bCs/>
                              </w:rPr>
                              <w:t>North Morrow Vector Control District</w:t>
                            </w:r>
                          </w:p>
                          <w:p w14:paraId="079B4302" w14:textId="0444374E" w:rsidR="00D965F3" w:rsidRPr="00D965F3" w:rsidRDefault="00D965F3" w:rsidP="00D965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5F3">
                              <w:rPr>
                                <w:b/>
                                <w:bCs/>
                              </w:rPr>
                              <w:t>6/11/2025</w:t>
                            </w:r>
                          </w:p>
                          <w:p w14:paraId="4F06F8B4" w14:textId="3B319C6C" w:rsidR="00D965F3" w:rsidRDefault="00C11FD7" w:rsidP="00D965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trict Office</w:t>
                            </w:r>
                          </w:p>
                          <w:p w14:paraId="0C489E62" w14:textId="25C187E2" w:rsidR="00D965F3" w:rsidRDefault="00D965F3" w:rsidP="00D965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dget Hearing Meeting</w:t>
                            </w:r>
                          </w:p>
                          <w:p w14:paraId="34582508" w14:textId="77777777" w:rsidR="00D965F3" w:rsidRDefault="00D965F3" w:rsidP="00D965F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F255F1F" w14:textId="494D324B" w:rsidR="002611A5" w:rsidRPr="002611A5" w:rsidRDefault="002611A5" w:rsidP="00D965F3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 ATTENDANCE: </w:t>
                            </w:r>
                            <w:r>
                              <w:t xml:space="preserve">Glen Maret, </w:t>
                            </w:r>
                            <w:r w:rsidRPr="002611A5">
                              <w:rPr>
                                <w:b/>
                                <w:bCs/>
                              </w:rPr>
                              <w:t>Board Chairman:</w:t>
                            </w:r>
                            <w:r>
                              <w:t xml:space="preserve"> Greg Barron, </w:t>
                            </w:r>
                            <w:r w:rsidRPr="002611A5">
                              <w:rPr>
                                <w:b/>
                                <w:bCs/>
                              </w:rPr>
                              <w:t>Budget Officer</w:t>
                            </w:r>
                            <w:r>
                              <w:t xml:space="preserve">: Anita Baumgart, </w:t>
                            </w:r>
                            <w:r w:rsidRPr="002611A5">
                              <w:rPr>
                                <w:b/>
                                <w:bCs/>
                              </w:rPr>
                              <w:t>Acting Secretary:</w:t>
                            </w:r>
                            <w:r>
                              <w:t xml:space="preserve"> </w:t>
                            </w:r>
                            <w:r w:rsidRPr="002611A5">
                              <w:rPr>
                                <w:b/>
                                <w:bCs/>
                              </w:rPr>
                              <w:t>Member:</w:t>
                            </w:r>
                            <w:r>
                              <w:t xml:space="preserve"> Pat Tolar, Smokey Joe Wightman, Jake Case, Kevin Gilbertson </w:t>
                            </w:r>
                          </w:p>
                          <w:p w14:paraId="2BA6AA47" w14:textId="77777777" w:rsidR="00CA73AE" w:rsidRDefault="00CA73AE" w:rsidP="002611A5">
                            <w:pPr>
                              <w:jc w:val="center"/>
                            </w:pPr>
                          </w:p>
                          <w:p w14:paraId="710F8B29" w14:textId="61CA309A" w:rsidR="002611A5" w:rsidRDefault="002611A5" w:rsidP="002611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 Quorum was established.</w:t>
                            </w:r>
                          </w:p>
                          <w:p w14:paraId="2DCE8911" w14:textId="7B6C15AF" w:rsidR="002611A5" w:rsidRDefault="002611A5" w:rsidP="002611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e Meeting was called to order at 6:35 pm by Chairman Glenn Maret.</w:t>
                            </w:r>
                          </w:p>
                          <w:p w14:paraId="166B6504" w14:textId="77777777" w:rsidR="002611A5" w:rsidRDefault="002611A5" w:rsidP="002611A5">
                            <w:pPr>
                              <w:spacing w:after="0" w:line="240" w:lineRule="auto"/>
                            </w:pPr>
                          </w:p>
                          <w:p w14:paraId="26E5A87F" w14:textId="24B011C6" w:rsidR="002611A5" w:rsidRDefault="002611A5" w:rsidP="002611A5">
                            <w:pPr>
                              <w:spacing w:after="0" w:line="240" w:lineRule="auto"/>
                            </w:pPr>
                            <w:r w:rsidRPr="002611A5">
                              <w:rPr>
                                <w:b/>
                                <w:bCs/>
                                <w:u w:val="single"/>
                              </w:rPr>
                              <w:t>Board Action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3772E7">
                              <w:t>(</w:t>
                            </w:r>
                            <w:r w:rsidR="00C94128">
                              <w:t xml:space="preserve">Case/Wightman) Motion to approve the May 21, </w:t>
                            </w:r>
                            <w:r w:rsidR="00136AF8">
                              <w:t>2025,</w:t>
                            </w:r>
                            <w:r w:rsidR="00C94128">
                              <w:t xml:space="preserve"> </w:t>
                            </w:r>
                            <w:r w:rsidR="00136AF8">
                              <w:t>Budget Committee Minutes.</w:t>
                            </w:r>
                          </w:p>
                          <w:p w14:paraId="3FACC933" w14:textId="77777777" w:rsidR="00136AF8" w:rsidRDefault="00136AF8" w:rsidP="00136AF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35AD2CC" w14:textId="2157DE78" w:rsidR="00136AF8" w:rsidRDefault="00136AF8" w:rsidP="00136A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ven</w:t>
                            </w:r>
                            <w:r w:rsidR="003E7728">
                              <w:t xml:space="preserve"> in favor/0 opposed/ 0 abstention. Motion Carries</w:t>
                            </w:r>
                          </w:p>
                          <w:p w14:paraId="34C4462C" w14:textId="77777777" w:rsidR="003E7728" w:rsidRDefault="003E7728" w:rsidP="00136A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FC259D" w14:textId="77777777" w:rsidR="003E7728" w:rsidRDefault="003E7728" w:rsidP="00136A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64A836" w14:textId="1D956066" w:rsidR="003E7728" w:rsidRDefault="003E7728" w:rsidP="003E7728">
                            <w:pPr>
                              <w:spacing w:after="0" w:line="240" w:lineRule="auto"/>
                            </w:pPr>
                            <w:r w:rsidRPr="003E7728">
                              <w:rPr>
                                <w:b/>
                                <w:bCs/>
                                <w:u w:val="single"/>
                              </w:rPr>
                              <w:t>Board Action:</w:t>
                            </w:r>
                            <w:r>
                              <w:t xml:space="preserve"> (Gilbertson/Wightman) Motion to approve the proposed 2025-26 </w:t>
                            </w:r>
                            <w:r w:rsidR="00C11FD7">
                              <w:t xml:space="preserve">Operational </w:t>
                            </w:r>
                            <w:r>
                              <w:t>budget as submitted by Greg Barron, Budget Officer.</w:t>
                            </w:r>
                          </w:p>
                          <w:p w14:paraId="46FA9D12" w14:textId="77777777" w:rsidR="003E7728" w:rsidRDefault="003E7728" w:rsidP="003E7728">
                            <w:pPr>
                              <w:spacing w:after="0" w:line="240" w:lineRule="auto"/>
                            </w:pPr>
                          </w:p>
                          <w:p w14:paraId="2120A875" w14:textId="1C262F2A" w:rsidR="003E7728" w:rsidRDefault="003E7728" w:rsidP="003E77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ven in favor/ 0 opposed</w:t>
                            </w:r>
                            <w:r w:rsidR="008723B4">
                              <w:t>/</w:t>
                            </w:r>
                            <w:r>
                              <w:t xml:space="preserve"> 0 abstention. Motion Carries</w:t>
                            </w:r>
                          </w:p>
                          <w:p w14:paraId="5AE3AC20" w14:textId="77777777" w:rsidR="003E7728" w:rsidRDefault="003E7728" w:rsidP="003E772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8AF0247" w14:textId="4A1E1BFD" w:rsidR="003E7728" w:rsidRDefault="003E7728" w:rsidP="003E77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Sign Resolutions: </w:t>
                            </w:r>
                            <w:r>
                              <w:t>Resolution was signed by all members.</w:t>
                            </w:r>
                          </w:p>
                          <w:p w14:paraId="18EA6139" w14:textId="77777777" w:rsidR="003E7728" w:rsidRDefault="003E7728" w:rsidP="003E7728">
                            <w:pPr>
                              <w:spacing w:after="0" w:line="240" w:lineRule="auto"/>
                            </w:pPr>
                          </w:p>
                          <w:p w14:paraId="13042A36" w14:textId="6EDBC317" w:rsidR="003E7728" w:rsidRDefault="003E7728" w:rsidP="003E77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Land Swap between NMVCD and POM: </w:t>
                            </w:r>
                            <w:r w:rsidR="008723B4">
                              <w:t>No new updates to report. Greg will keep the Board Members informed as thing</w:t>
                            </w:r>
                            <w:r w:rsidR="00C11FD7">
                              <w:t>s</w:t>
                            </w:r>
                            <w:r w:rsidR="008723B4">
                              <w:t xml:space="preserve"> start to move forward.</w:t>
                            </w:r>
                          </w:p>
                          <w:p w14:paraId="390592A9" w14:textId="77777777" w:rsidR="008723B4" w:rsidRDefault="008723B4" w:rsidP="003E7728">
                            <w:pPr>
                              <w:spacing w:after="0" w:line="240" w:lineRule="auto"/>
                            </w:pPr>
                          </w:p>
                          <w:p w14:paraId="7313A73C" w14:textId="3F6412CC" w:rsidR="008723B4" w:rsidRDefault="008723B4" w:rsidP="003E77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squito Control Update:</w:t>
                            </w:r>
                            <w:r>
                              <w:t xml:space="preserve"> The Columbia River water level ha</w:t>
                            </w:r>
                            <w:r w:rsidR="00C11FD7">
                              <w:t>s</w:t>
                            </w:r>
                            <w:r>
                              <w:t xml:space="preserve"> dropped a few feet</w:t>
                            </w:r>
                            <w:r w:rsidR="00C11FD7">
                              <w:t xml:space="preserve"> from 265 feet to 263.75</w:t>
                            </w:r>
                            <w:r>
                              <w:t>. So, we should start to see a slow improvement with the mosquito numbers coming in from Washington</w:t>
                            </w:r>
                            <w:r w:rsidR="00C11FD7">
                              <w:t xml:space="preserve"> State</w:t>
                            </w:r>
                            <w:r>
                              <w:t xml:space="preserve"> to our north. We are starting to transition from the Aedes mosquitoes (day biters) to the Culex mosquitoes (evening biters and disease transmitters)</w:t>
                            </w:r>
                            <w:r w:rsidR="00C11FD7">
                              <w:t>.</w:t>
                            </w:r>
                          </w:p>
                          <w:p w14:paraId="6CC37870" w14:textId="77777777" w:rsidR="009A126C" w:rsidRDefault="009A126C" w:rsidP="003E7728">
                            <w:pPr>
                              <w:spacing w:after="0" w:line="240" w:lineRule="auto"/>
                            </w:pPr>
                          </w:p>
                          <w:p w14:paraId="1DD8DB8B" w14:textId="6F303D55" w:rsidR="009A126C" w:rsidRDefault="009A126C" w:rsidP="003E77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Board Action: </w:t>
                            </w:r>
                            <w:r>
                              <w:t>(Tolar/Case) To adjourn meeting at 8:05 pm.</w:t>
                            </w:r>
                          </w:p>
                          <w:p w14:paraId="761C5188" w14:textId="77777777" w:rsidR="009A126C" w:rsidRDefault="009A126C" w:rsidP="003E7728">
                            <w:pPr>
                              <w:spacing w:after="0" w:line="240" w:lineRule="auto"/>
                            </w:pPr>
                          </w:p>
                          <w:p w14:paraId="7A7FCD59" w14:textId="4C68A5AB" w:rsidR="009A126C" w:rsidRDefault="009A126C" w:rsidP="009A12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ven in favor/0 opposed/0 abstention. Motion Carries</w:t>
                            </w:r>
                          </w:p>
                          <w:p w14:paraId="0C8609BA" w14:textId="77777777" w:rsidR="009A126C" w:rsidRDefault="009A126C" w:rsidP="009A12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168C00D" w14:textId="203EF42D" w:rsidR="009A126C" w:rsidRDefault="009A126C" w:rsidP="009A12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pectfully submitted by:</w:t>
                            </w:r>
                          </w:p>
                          <w:p w14:paraId="2D5A3CE4" w14:textId="77777777" w:rsidR="009A126C" w:rsidRDefault="009A126C" w:rsidP="009A12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40F00C1" w14:textId="2FC34FBC" w:rsidR="009A126C" w:rsidRPr="009A126C" w:rsidRDefault="009A126C" w:rsidP="009A126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ita Baumgart, Acting secretary.</w:t>
                            </w:r>
                          </w:p>
                          <w:p w14:paraId="307D9B1B" w14:textId="77777777" w:rsidR="009A126C" w:rsidRDefault="009A126C" w:rsidP="003E7728">
                            <w:pPr>
                              <w:spacing w:after="0" w:line="240" w:lineRule="auto"/>
                            </w:pPr>
                          </w:p>
                          <w:p w14:paraId="60D3E9D6" w14:textId="77777777" w:rsidR="009A126C" w:rsidRDefault="009A126C" w:rsidP="009A12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E24C45A" w14:textId="77777777" w:rsidR="009A126C" w:rsidRPr="009A126C" w:rsidRDefault="009A126C" w:rsidP="003E7728">
                            <w:pPr>
                              <w:spacing w:after="0" w:line="240" w:lineRule="auto"/>
                            </w:pPr>
                          </w:p>
                          <w:p w14:paraId="5BC55D86" w14:textId="77777777" w:rsidR="008723B4" w:rsidRDefault="008723B4" w:rsidP="003E7728">
                            <w:pPr>
                              <w:spacing w:after="0" w:line="240" w:lineRule="auto"/>
                            </w:pPr>
                          </w:p>
                          <w:p w14:paraId="02EFD9A0" w14:textId="77777777" w:rsidR="008723B4" w:rsidRPr="008723B4" w:rsidRDefault="008723B4" w:rsidP="003E7728">
                            <w:pPr>
                              <w:spacing w:after="0" w:line="240" w:lineRule="auto"/>
                            </w:pPr>
                          </w:p>
                          <w:p w14:paraId="31CC36B9" w14:textId="77777777" w:rsidR="00136AF8" w:rsidRPr="003772E7" w:rsidRDefault="00136AF8" w:rsidP="002611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EF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pt;margin-top:49.2pt;width:579.6pt;height:6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" fillcolor="white [3201]" stroked="f" strokeweight=".5pt">
                <v:textbox>
                  <w:txbxContent>
                    <w:p w14:paraId="2D29012C" w14:textId="7D3F3302" w:rsidR="008531D9" w:rsidRPr="00C659CC" w:rsidRDefault="008531D9" w:rsidP="00C659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439F990" w14:textId="5748DF9B" w:rsidR="00CA73AE" w:rsidRPr="00D965F3" w:rsidRDefault="00D965F3" w:rsidP="00D965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965F3">
                        <w:rPr>
                          <w:b/>
                          <w:bCs/>
                        </w:rPr>
                        <w:t>North Morrow Vector Control District</w:t>
                      </w:r>
                    </w:p>
                    <w:p w14:paraId="079B4302" w14:textId="0444374E" w:rsidR="00D965F3" w:rsidRPr="00D965F3" w:rsidRDefault="00D965F3" w:rsidP="00D965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965F3">
                        <w:rPr>
                          <w:b/>
                          <w:bCs/>
                        </w:rPr>
                        <w:t>6/11/2025</w:t>
                      </w:r>
                    </w:p>
                    <w:p w14:paraId="4F06F8B4" w14:textId="3B319C6C" w:rsidR="00D965F3" w:rsidRDefault="00C11FD7" w:rsidP="00D965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trict Office</w:t>
                      </w:r>
                    </w:p>
                    <w:p w14:paraId="0C489E62" w14:textId="25C187E2" w:rsidR="00D965F3" w:rsidRDefault="00D965F3" w:rsidP="00D965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dget Hearing Meeting</w:t>
                      </w:r>
                    </w:p>
                    <w:p w14:paraId="34582508" w14:textId="77777777" w:rsidR="00D965F3" w:rsidRDefault="00D965F3" w:rsidP="00D965F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F255F1F" w14:textId="494D324B" w:rsidR="002611A5" w:rsidRPr="002611A5" w:rsidRDefault="002611A5" w:rsidP="00D965F3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IN ATTENDANCE: </w:t>
                      </w:r>
                      <w:r>
                        <w:t xml:space="preserve">Glen Maret, </w:t>
                      </w:r>
                      <w:r w:rsidRPr="002611A5">
                        <w:rPr>
                          <w:b/>
                          <w:bCs/>
                        </w:rPr>
                        <w:t>Board Chairman:</w:t>
                      </w:r>
                      <w:r>
                        <w:t xml:space="preserve"> Greg Barron, </w:t>
                      </w:r>
                      <w:r w:rsidRPr="002611A5">
                        <w:rPr>
                          <w:b/>
                          <w:bCs/>
                        </w:rPr>
                        <w:t>Budget Officer</w:t>
                      </w:r>
                      <w:r>
                        <w:t xml:space="preserve">: Anita Baumgart, </w:t>
                      </w:r>
                      <w:r w:rsidRPr="002611A5">
                        <w:rPr>
                          <w:b/>
                          <w:bCs/>
                        </w:rPr>
                        <w:t>Acting Secretary:</w:t>
                      </w:r>
                      <w:r>
                        <w:t xml:space="preserve"> </w:t>
                      </w:r>
                      <w:r w:rsidRPr="002611A5">
                        <w:rPr>
                          <w:b/>
                          <w:bCs/>
                        </w:rPr>
                        <w:t>Member:</w:t>
                      </w:r>
                      <w:r>
                        <w:t xml:space="preserve"> Pat Tolar, Smokey Joe Wightman, Jake Case, Kevin Gilbertson </w:t>
                      </w:r>
                    </w:p>
                    <w:p w14:paraId="2BA6AA47" w14:textId="77777777" w:rsidR="00CA73AE" w:rsidRDefault="00CA73AE" w:rsidP="002611A5">
                      <w:pPr>
                        <w:jc w:val="center"/>
                      </w:pPr>
                    </w:p>
                    <w:p w14:paraId="710F8B29" w14:textId="61CA309A" w:rsidR="002611A5" w:rsidRDefault="002611A5" w:rsidP="002611A5">
                      <w:pPr>
                        <w:spacing w:after="0" w:line="240" w:lineRule="auto"/>
                        <w:jc w:val="center"/>
                      </w:pPr>
                      <w:r>
                        <w:t>A Quorum was established.</w:t>
                      </w:r>
                    </w:p>
                    <w:p w14:paraId="2DCE8911" w14:textId="7B6C15AF" w:rsidR="002611A5" w:rsidRDefault="002611A5" w:rsidP="002611A5">
                      <w:pPr>
                        <w:spacing w:after="0" w:line="240" w:lineRule="auto"/>
                        <w:jc w:val="center"/>
                      </w:pPr>
                      <w:r>
                        <w:t>The Meeting was called to order at 6:35 pm by Chairman Glenn Maret.</w:t>
                      </w:r>
                    </w:p>
                    <w:p w14:paraId="166B6504" w14:textId="77777777" w:rsidR="002611A5" w:rsidRDefault="002611A5" w:rsidP="002611A5">
                      <w:pPr>
                        <w:spacing w:after="0" w:line="240" w:lineRule="auto"/>
                      </w:pPr>
                    </w:p>
                    <w:p w14:paraId="26E5A87F" w14:textId="24B011C6" w:rsidR="002611A5" w:rsidRDefault="002611A5" w:rsidP="002611A5">
                      <w:pPr>
                        <w:spacing w:after="0" w:line="240" w:lineRule="auto"/>
                      </w:pPr>
                      <w:r w:rsidRPr="002611A5">
                        <w:rPr>
                          <w:b/>
                          <w:bCs/>
                          <w:u w:val="single"/>
                        </w:rPr>
                        <w:t>Board Action: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3772E7">
                        <w:t>(</w:t>
                      </w:r>
                      <w:r w:rsidR="00C94128">
                        <w:t xml:space="preserve">Case/Wightman) Motion to approve the May 21, </w:t>
                      </w:r>
                      <w:r w:rsidR="00136AF8">
                        <w:t>2025,</w:t>
                      </w:r>
                      <w:r w:rsidR="00C94128">
                        <w:t xml:space="preserve"> </w:t>
                      </w:r>
                      <w:r w:rsidR="00136AF8">
                        <w:t>Budget Committee Minutes.</w:t>
                      </w:r>
                    </w:p>
                    <w:p w14:paraId="3FACC933" w14:textId="77777777" w:rsidR="00136AF8" w:rsidRDefault="00136AF8" w:rsidP="00136AF8">
                      <w:pPr>
                        <w:spacing w:after="0" w:line="240" w:lineRule="auto"/>
                        <w:jc w:val="center"/>
                      </w:pPr>
                    </w:p>
                    <w:p w14:paraId="035AD2CC" w14:textId="2157DE78" w:rsidR="00136AF8" w:rsidRDefault="00136AF8" w:rsidP="00136AF8">
                      <w:pPr>
                        <w:spacing w:after="0" w:line="240" w:lineRule="auto"/>
                        <w:jc w:val="center"/>
                      </w:pPr>
                      <w:r>
                        <w:t>Seven</w:t>
                      </w:r>
                      <w:r w:rsidR="003E7728">
                        <w:t xml:space="preserve"> in favor/0 opposed/ 0 abstention. Motion Carries</w:t>
                      </w:r>
                    </w:p>
                    <w:p w14:paraId="34C4462C" w14:textId="77777777" w:rsidR="003E7728" w:rsidRDefault="003E7728" w:rsidP="00136A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4FC259D" w14:textId="77777777" w:rsidR="003E7728" w:rsidRDefault="003E7728" w:rsidP="00136A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D64A836" w14:textId="1D956066" w:rsidR="003E7728" w:rsidRDefault="003E7728" w:rsidP="003E7728">
                      <w:pPr>
                        <w:spacing w:after="0" w:line="240" w:lineRule="auto"/>
                      </w:pPr>
                      <w:r w:rsidRPr="003E7728">
                        <w:rPr>
                          <w:b/>
                          <w:bCs/>
                          <w:u w:val="single"/>
                        </w:rPr>
                        <w:t>Board Action:</w:t>
                      </w:r>
                      <w:r>
                        <w:t xml:space="preserve"> (Gilbertson/Wightman) Motion to approve the proposed 2025-26 </w:t>
                      </w:r>
                      <w:r w:rsidR="00C11FD7">
                        <w:t xml:space="preserve">Operational </w:t>
                      </w:r>
                      <w:r>
                        <w:t>budget as submitted by Greg Barron, Budget Officer.</w:t>
                      </w:r>
                    </w:p>
                    <w:p w14:paraId="46FA9D12" w14:textId="77777777" w:rsidR="003E7728" w:rsidRDefault="003E7728" w:rsidP="003E7728">
                      <w:pPr>
                        <w:spacing w:after="0" w:line="240" w:lineRule="auto"/>
                      </w:pPr>
                    </w:p>
                    <w:p w14:paraId="2120A875" w14:textId="1C262F2A" w:rsidR="003E7728" w:rsidRDefault="003E7728" w:rsidP="003E7728">
                      <w:pPr>
                        <w:spacing w:after="0" w:line="240" w:lineRule="auto"/>
                        <w:jc w:val="center"/>
                      </w:pPr>
                      <w:r>
                        <w:t>Seven in favor/ 0 opposed</w:t>
                      </w:r>
                      <w:r w:rsidR="008723B4">
                        <w:t>/</w:t>
                      </w:r>
                      <w:r>
                        <w:t xml:space="preserve"> 0 abstention. Motion Carries</w:t>
                      </w:r>
                    </w:p>
                    <w:p w14:paraId="5AE3AC20" w14:textId="77777777" w:rsidR="003E7728" w:rsidRDefault="003E7728" w:rsidP="003E7728">
                      <w:pPr>
                        <w:spacing w:after="0" w:line="240" w:lineRule="auto"/>
                        <w:jc w:val="center"/>
                      </w:pPr>
                    </w:p>
                    <w:p w14:paraId="58AF0247" w14:textId="4A1E1BFD" w:rsidR="003E7728" w:rsidRDefault="003E7728" w:rsidP="003E77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Sign Resolutions: </w:t>
                      </w:r>
                      <w:r>
                        <w:t>Resolution was signed by all members.</w:t>
                      </w:r>
                    </w:p>
                    <w:p w14:paraId="18EA6139" w14:textId="77777777" w:rsidR="003E7728" w:rsidRDefault="003E7728" w:rsidP="003E7728">
                      <w:pPr>
                        <w:spacing w:after="0" w:line="240" w:lineRule="auto"/>
                      </w:pPr>
                    </w:p>
                    <w:p w14:paraId="13042A36" w14:textId="6EDBC317" w:rsidR="003E7728" w:rsidRDefault="003E7728" w:rsidP="003E77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Land Swap between NMVCD and POM: </w:t>
                      </w:r>
                      <w:r w:rsidR="008723B4">
                        <w:t>No new updates to report. Greg will keep the Board Members informed as thing</w:t>
                      </w:r>
                      <w:r w:rsidR="00C11FD7">
                        <w:t>s</w:t>
                      </w:r>
                      <w:r w:rsidR="008723B4">
                        <w:t xml:space="preserve"> start to move forward.</w:t>
                      </w:r>
                    </w:p>
                    <w:p w14:paraId="390592A9" w14:textId="77777777" w:rsidR="008723B4" w:rsidRDefault="008723B4" w:rsidP="003E7728">
                      <w:pPr>
                        <w:spacing w:after="0" w:line="240" w:lineRule="auto"/>
                      </w:pPr>
                    </w:p>
                    <w:p w14:paraId="7313A73C" w14:textId="3F6412CC" w:rsidR="008723B4" w:rsidRDefault="008723B4" w:rsidP="003E77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u w:val="single"/>
                        </w:rPr>
                        <w:t>Mosquito Control Update:</w:t>
                      </w:r>
                      <w:r>
                        <w:t xml:space="preserve"> The Columbia River water level ha</w:t>
                      </w:r>
                      <w:r w:rsidR="00C11FD7">
                        <w:t>s</w:t>
                      </w:r>
                      <w:r>
                        <w:t xml:space="preserve"> dropped a few feet</w:t>
                      </w:r>
                      <w:r w:rsidR="00C11FD7">
                        <w:t xml:space="preserve"> from 265 feet to 263.75</w:t>
                      </w:r>
                      <w:r>
                        <w:t>. So, we should start to see a slow improvement with the mosquito numbers coming in from Washington</w:t>
                      </w:r>
                      <w:r w:rsidR="00C11FD7">
                        <w:t xml:space="preserve"> State</w:t>
                      </w:r>
                      <w:r>
                        <w:t xml:space="preserve"> to our north. We are starting to transition from the Aedes mosquitoes (day biters) to the Culex mosquitoes (evening biters and disease transmitters)</w:t>
                      </w:r>
                      <w:r w:rsidR="00C11FD7">
                        <w:t>.</w:t>
                      </w:r>
                    </w:p>
                    <w:p w14:paraId="6CC37870" w14:textId="77777777" w:rsidR="009A126C" w:rsidRDefault="009A126C" w:rsidP="003E7728">
                      <w:pPr>
                        <w:spacing w:after="0" w:line="240" w:lineRule="auto"/>
                      </w:pPr>
                    </w:p>
                    <w:p w14:paraId="1DD8DB8B" w14:textId="6F303D55" w:rsidR="009A126C" w:rsidRDefault="009A126C" w:rsidP="003E77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Board Action: </w:t>
                      </w:r>
                      <w:r>
                        <w:t>(Tolar/Case) To adjourn meeting at 8:05 pm.</w:t>
                      </w:r>
                    </w:p>
                    <w:p w14:paraId="761C5188" w14:textId="77777777" w:rsidR="009A126C" w:rsidRDefault="009A126C" w:rsidP="003E7728">
                      <w:pPr>
                        <w:spacing w:after="0" w:line="240" w:lineRule="auto"/>
                      </w:pPr>
                    </w:p>
                    <w:p w14:paraId="7A7FCD59" w14:textId="4C68A5AB" w:rsidR="009A126C" w:rsidRDefault="009A126C" w:rsidP="009A126C">
                      <w:pPr>
                        <w:spacing w:after="0" w:line="240" w:lineRule="auto"/>
                        <w:jc w:val="center"/>
                      </w:pPr>
                      <w:r>
                        <w:t>Seven in favor/0 opposed/0 abstention. Motion Carries</w:t>
                      </w:r>
                    </w:p>
                    <w:p w14:paraId="0C8609BA" w14:textId="77777777" w:rsidR="009A126C" w:rsidRDefault="009A126C" w:rsidP="009A126C">
                      <w:pPr>
                        <w:spacing w:after="0" w:line="240" w:lineRule="auto"/>
                        <w:jc w:val="center"/>
                      </w:pPr>
                    </w:p>
                    <w:p w14:paraId="0168C00D" w14:textId="203EF42D" w:rsidR="009A126C" w:rsidRDefault="009A126C" w:rsidP="009A12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pectfully submitted by:</w:t>
                      </w:r>
                    </w:p>
                    <w:p w14:paraId="2D5A3CE4" w14:textId="77777777" w:rsidR="009A126C" w:rsidRDefault="009A126C" w:rsidP="009A12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40F00C1" w14:textId="2FC34FBC" w:rsidR="009A126C" w:rsidRPr="009A126C" w:rsidRDefault="009A126C" w:rsidP="009A126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ita Baumgart, Acting secretary.</w:t>
                      </w:r>
                    </w:p>
                    <w:p w14:paraId="307D9B1B" w14:textId="77777777" w:rsidR="009A126C" w:rsidRDefault="009A126C" w:rsidP="003E7728">
                      <w:pPr>
                        <w:spacing w:after="0" w:line="240" w:lineRule="auto"/>
                      </w:pPr>
                    </w:p>
                    <w:p w14:paraId="60D3E9D6" w14:textId="77777777" w:rsidR="009A126C" w:rsidRDefault="009A126C" w:rsidP="009A126C">
                      <w:pPr>
                        <w:spacing w:after="0" w:line="240" w:lineRule="auto"/>
                        <w:jc w:val="center"/>
                      </w:pPr>
                    </w:p>
                    <w:p w14:paraId="2E24C45A" w14:textId="77777777" w:rsidR="009A126C" w:rsidRPr="009A126C" w:rsidRDefault="009A126C" w:rsidP="003E7728">
                      <w:pPr>
                        <w:spacing w:after="0" w:line="240" w:lineRule="auto"/>
                      </w:pPr>
                    </w:p>
                    <w:p w14:paraId="5BC55D86" w14:textId="77777777" w:rsidR="008723B4" w:rsidRDefault="008723B4" w:rsidP="003E7728">
                      <w:pPr>
                        <w:spacing w:after="0" w:line="240" w:lineRule="auto"/>
                      </w:pPr>
                    </w:p>
                    <w:p w14:paraId="02EFD9A0" w14:textId="77777777" w:rsidR="008723B4" w:rsidRPr="008723B4" w:rsidRDefault="008723B4" w:rsidP="003E7728">
                      <w:pPr>
                        <w:spacing w:after="0" w:line="240" w:lineRule="auto"/>
                      </w:pPr>
                    </w:p>
                    <w:p w14:paraId="31CC36B9" w14:textId="77777777" w:rsidR="00136AF8" w:rsidRPr="003772E7" w:rsidRDefault="00136AF8" w:rsidP="002611A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21FCC">
        <w:rPr>
          <w:noProof/>
        </w:rPr>
        <w:drawing>
          <wp:anchor distT="0" distB="0" distL="114300" distR="114300" simplePos="0" relativeHeight="251661312" behindDoc="0" locked="0" layoutInCell="1" allowOverlap="1" wp14:anchorId="06DCFD2B" wp14:editId="5AB3A3A4">
            <wp:simplePos x="0" y="0"/>
            <wp:positionH relativeFrom="column">
              <wp:posOffset>-883920</wp:posOffset>
            </wp:positionH>
            <wp:positionV relativeFrom="page">
              <wp:posOffset>38100</wp:posOffset>
            </wp:positionV>
            <wp:extent cx="3192780" cy="1303020"/>
            <wp:effectExtent l="0" t="0" r="7620" b="0"/>
            <wp:wrapSquare wrapText="bothSides"/>
            <wp:docPr id="117655360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3606" name="Graphic 11765536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1F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AC9F" wp14:editId="3247344A">
                <wp:simplePos x="0" y="0"/>
                <wp:positionH relativeFrom="margin">
                  <wp:align>center</wp:align>
                </wp:positionH>
                <wp:positionV relativeFrom="paragraph">
                  <wp:posOffset>8526780</wp:posOffset>
                </wp:positionV>
                <wp:extent cx="2987040" cy="449580"/>
                <wp:effectExtent l="0" t="0" r="3810" b="7620"/>
                <wp:wrapNone/>
                <wp:docPr id="17400918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03916" w14:textId="7C8311E0" w:rsidR="00521FCC" w:rsidRDefault="00521FCC" w:rsidP="00521F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783955">
                                <w:rPr>
                                  <w:rStyle w:val="Hyperlink"/>
                                </w:rPr>
                                <w:t>gbarron@centurytel.net</w:t>
                              </w:r>
                            </w:hyperlink>
                          </w:p>
                          <w:p w14:paraId="278A7967" w14:textId="73845991" w:rsidR="00521FCC" w:rsidRDefault="00521FCC" w:rsidP="00521F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bsite: nmvecto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AC9F" id="Text Box 4" o:spid="_x0000_s1027" type="#_x0000_t202" style="position:absolute;margin-left:0;margin-top:671.4pt;width:235.2pt;height:35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/jLgIAAFs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" fillcolor="white [3201]" stroked="f" strokeweight=".5pt">
                <v:textbox>
                  <w:txbxContent>
                    <w:p w14:paraId="15A03916" w14:textId="7C8311E0" w:rsidR="00521FCC" w:rsidRDefault="00521FCC" w:rsidP="00521FCC">
                      <w:pPr>
                        <w:spacing w:after="0" w:line="240" w:lineRule="auto"/>
                        <w:jc w:val="center"/>
                      </w:pPr>
                      <w:r>
                        <w:t xml:space="preserve">Email: </w:t>
                      </w:r>
                      <w:hyperlink r:id="rId8" w:history="1">
                        <w:r w:rsidRPr="00783955">
                          <w:rPr>
                            <w:rStyle w:val="Hyperlink"/>
                          </w:rPr>
                          <w:t>gbarron@centurytel.net</w:t>
                        </w:r>
                      </w:hyperlink>
                    </w:p>
                    <w:p w14:paraId="278A7967" w14:textId="73845991" w:rsidR="00521FCC" w:rsidRDefault="00521FCC" w:rsidP="00521FCC">
                      <w:pPr>
                        <w:spacing w:after="0" w:line="240" w:lineRule="auto"/>
                        <w:jc w:val="center"/>
                      </w:pPr>
                      <w:r>
                        <w:t>Website: nmvector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35AC7" wp14:editId="410DC1B7">
                <wp:simplePos x="0" y="0"/>
                <wp:positionH relativeFrom="margin">
                  <wp:posOffset>2293620</wp:posOffset>
                </wp:positionH>
                <wp:positionV relativeFrom="paragraph">
                  <wp:posOffset>312420</wp:posOffset>
                </wp:positionV>
                <wp:extent cx="4351020" cy="45720"/>
                <wp:effectExtent l="0" t="0" r="0" b="0"/>
                <wp:wrapNone/>
                <wp:docPr id="1879531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45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E3EAC" w14:textId="0D932EB5" w:rsidR="008D4AFD" w:rsidRDefault="008D4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5AC7" id="Text Box 1" o:spid="_x0000_s1028" type="#_x0000_t202" style="position:absolute;margin-left:180.6pt;margin-top:24.6pt;width:342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" fillcolor="#215e99 [2431]" stroked="f" strokeweight=".5pt">
                <v:textbox>
                  <w:txbxContent>
                    <w:p w14:paraId="336E3EAC" w14:textId="0D932EB5" w:rsidR="008D4AFD" w:rsidRDefault="008D4AFD"/>
                  </w:txbxContent>
                </v:textbox>
                <w10:wrap anchorx="margin"/>
              </v:shape>
            </w:pict>
          </mc:Fallback>
        </mc:AlternateContent>
      </w:r>
      <w:r w:rsidR="00521F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044B" wp14:editId="660D5227">
                <wp:simplePos x="0" y="0"/>
                <wp:positionH relativeFrom="margin">
                  <wp:posOffset>4556760</wp:posOffset>
                </wp:positionH>
                <wp:positionV relativeFrom="paragraph">
                  <wp:posOffset>-830580</wp:posOffset>
                </wp:positionV>
                <wp:extent cx="2194560" cy="1104900"/>
                <wp:effectExtent l="0" t="0" r="0" b="0"/>
                <wp:wrapNone/>
                <wp:docPr id="743861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45FAE" w14:textId="56532D83" w:rsidR="008D4AFD" w:rsidRPr="00521FCC" w:rsidRDefault="008D4A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1FCC">
                              <w:rPr>
                                <w:sz w:val="28"/>
                                <w:szCs w:val="28"/>
                              </w:rPr>
                              <w:t>Gregory Barron, Manager</w:t>
                            </w:r>
                          </w:p>
                          <w:p w14:paraId="0B5A0A23" w14:textId="3651316F" w:rsidR="008D4AFD" w:rsidRDefault="008D4AFD" w:rsidP="008D4AFD">
                            <w:pPr>
                              <w:spacing w:after="0" w:line="240" w:lineRule="auto"/>
                            </w:pPr>
                            <w:r>
                              <w:t>P.O. Box 192</w:t>
                            </w:r>
                          </w:p>
                          <w:p w14:paraId="7B685E90" w14:textId="6CE9F4D4" w:rsidR="008D4AFD" w:rsidRDefault="008D4AFD" w:rsidP="008D4AFD">
                            <w:pPr>
                              <w:spacing w:after="0" w:line="240" w:lineRule="auto"/>
                            </w:pPr>
                            <w:r>
                              <w:t>3 NE Marine Drive</w:t>
                            </w:r>
                          </w:p>
                          <w:p w14:paraId="6568FDBF" w14:textId="288800D5" w:rsidR="008D4AFD" w:rsidRDefault="008D4AFD" w:rsidP="008D4AFD">
                            <w:pPr>
                              <w:spacing w:after="0" w:line="240" w:lineRule="auto"/>
                            </w:pPr>
                            <w:r>
                              <w:t>Boardman, OR. 97818</w:t>
                            </w:r>
                          </w:p>
                          <w:p w14:paraId="7BE94D6B" w14:textId="6B666E41" w:rsidR="008D4AFD" w:rsidRDefault="008D4AFD" w:rsidP="008D4AFD">
                            <w:pPr>
                              <w:spacing w:after="0" w:line="240" w:lineRule="auto"/>
                            </w:pPr>
                            <w:r>
                              <w:t>Phone: 541.481.6082</w:t>
                            </w:r>
                          </w:p>
                          <w:p w14:paraId="6F5A3393" w14:textId="77777777" w:rsidR="008D4AFD" w:rsidRDefault="008D4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044B" id="Text Box 3" o:spid="_x0000_s1029" type="#_x0000_t202" style="position:absolute;margin-left:358.8pt;margin-top:-65.4pt;width:172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oFMg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" fillcolor="white [3201]" stroked="f" strokeweight=".5pt">
                <v:textbox>
                  <w:txbxContent>
                    <w:p w14:paraId="66245FAE" w14:textId="56532D83" w:rsidR="008D4AFD" w:rsidRPr="00521FCC" w:rsidRDefault="008D4AFD">
                      <w:pPr>
                        <w:rPr>
                          <w:sz w:val="28"/>
                          <w:szCs w:val="28"/>
                        </w:rPr>
                      </w:pPr>
                      <w:r w:rsidRPr="00521FCC">
                        <w:rPr>
                          <w:sz w:val="28"/>
                          <w:szCs w:val="28"/>
                        </w:rPr>
                        <w:t>Gregory Barron, Manager</w:t>
                      </w:r>
                    </w:p>
                    <w:p w14:paraId="0B5A0A23" w14:textId="3651316F" w:rsidR="008D4AFD" w:rsidRDefault="008D4AFD" w:rsidP="008D4AFD">
                      <w:pPr>
                        <w:spacing w:after="0" w:line="240" w:lineRule="auto"/>
                      </w:pPr>
                      <w:r>
                        <w:t>P.O. Box 192</w:t>
                      </w:r>
                    </w:p>
                    <w:p w14:paraId="7B685E90" w14:textId="6CE9F4D4" w:rsidR="008D4AFD" w:rsidRDefault="008D4AFD" w:rsidP="008D4AFD">
                      <w:pPr>
                        <w:spacing w:after="0" w:line="240" w:lineRule="auto"/>
                      </w:pPr>
                      <w:r>
                        <w:t>3 NE Marine Drive</w:t>
                      </w:r>
                    </w:p>
                    <w:p w14:paraId="6568FDBF" w14:textId="288800D5" w:rsidR="008D4AFD" w:rsidRDefault="008D4AFD" w:rsidP="008D4AFD">
                      <w:pPr>
                        <w:spacing w:after="0" w:line="240" w:lineRule="auto"/>
                      </w:pPr>
                      <w:r>
                        <w:t>Boardman, OR. 97818</w:t>
                      </w:r>
                    </w:p>
                    <w:p w14:paraId="7BE94D6B" w14:textId="6B666E41" w:rsidR="008D4AFD" w:rsidRDefault="008D4AFD" w:rsidP="008D4AFD">
                      <w:pPr>
                        <w:spacing w:after="0" w:line="240" w:lineRule="auto"/>
                      </w:pPr>
                      <w:r>
                        <w:t>Phone: 541.481.6082</w:t>
                      </w:r>
                    </w:p>
                    <w:p w14:paraId="6F5A3393" w14:textId="77777777" w:rsidR="008D4AFD" w:rsidRDefault="008D4AFD"/>
                  </w:txbxContent>
                </v:textbox>
                <w10:wrap anchorx="margin"/>
              </v:shape>
            </w:pict>
          </mc:Fallback>
        </mc:AlternateContent>
      </w:r>
      <w:r w:rsidR="00521FCC">
        <w:t>“We bite mosquitoes back!”</w:t>
      </w:r>
    </w:p>
    <w:sectPr w:rsidR="00CA2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FD"/>
    <w:rsid w:val="00034D85"/>
    <w:rsid w:val="00133028"/>
    <w:rsid w:val="00136AF8"/>
    <w:rsid w:val="002611A5"/>
    <w:rsid w:val="0033651B"/>
    <w:rsid w:val="003772E7"/>
    <w:rsid w:val="003C7F9E"/>
    <w:rsid w:val="003E7728"/>
    <w:rsid w:val="004E04E1"/>
    <w:rsid w:val="00521FCC"/>
    <w:rsid w:val="006B025B"/>
    <w:rsid w:val="007B09C3"/>
    <w:rsid w:val="008531D9"/>
    <w:rsid w:val="008723B4"/>
    <w:rsid w:val="008D4AFD"/>
    <w:rsid w:val="0094424C"/>
    <w:rsid w:val="009A126C"/>
    <w:rsid w:val="009C146C"/>
    <w:rsid w:val="00B204FB"/>
    <w:rsid w:val="00BC1BD2"/>
    <w:rsid w:val="00C11FD7"/>
    <w:rsid w:val="00C659CC"/>
    <w:rsid w:val="00C94128"/>
    <w:rsid w:val="00CA2D14"/>
    <w:rsid w:val="00CA73AE"/>
    <w:rsid w:val="00D965F3"/>
    <w:rsid w:val="00EA658C"/>
    <w:rsid w:val="00EF073C"/>
    <w:rsid w:val="00F252D6"/>
    <w:rsid w:val="00F4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BDF5"/>
  <w15:chartTrackingRefBased/>
  <w15:docId w15:val="{1846C82C-D7AC-45A3-B9B2-59646DB3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A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A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rron@century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barron@century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DB1-47F7-48D7-BE33-9C43767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umgart</dc:creator>
  <cp:keywords/>
  <dc:description/>
  <cp:lastModifiedBy>Gregory Barron</cp:lastModifiedBy>
  <cp:revision>2</cp:revision>
  <cp:lastPrinted>2024-02-21T17:44:00Z</cp:lastPrinted>
  <dcterms:created xsi:type="dcterms:W3CDTF">2025-06-13T15:40:00Z</dcterms:created>
  <dcterms:modified xsi:type="dcterms:W3CDTF">2025-06-13T15:40:00Z</dcterms:modified>
</cp:coreProperties>
</file>